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FE180D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FE180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85</w:t>
      </w:r>
      <w:r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аб</w:t>
      </w:r>
      <w:bookmarkStart w:id="0" w:name="_GoBack"/>
      <w:bookmarkEnd w:id="0"/>
      <w:r w:rsidR="00FF39DD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</w:t>
      </w:r>
      <w:r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BA3CCE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</w:t>
      </w:r>
      <w:r w:rsidR="00D506B7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хническому обслуживанию генератора азота ПГУ-400 модели 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NMATEC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MT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N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150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</w:t>
      </w:r>
      <w:r w:rsidR="00FE180D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974AB8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FE18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974AB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E180D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7A16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A52E-1D66-4187-8818-52C94BA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6</cp:revision>
  <cp:lastPrinted>2018-10-16T05:49:00Z</cp:lastPrinted>
  <dcterms:created xsi:type="dcterms:W3CDTF">2015-09-29T11:13:00Z</dcterms:created>
  <dcterms:modified xsi:type="dcterms:W3CDTF">2019-12-20T06:57:00Z</dcterms:modified>
</cp:coreProperties>
</file>